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1946CC">
      <w:pPr>
        <w:ind w:left="124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 w:rsidR="001946CC" w:rsidRPr="001946CC">
        <w:rPr>
          <w:i/>
          <w:sz w:val="20"/>
          <w:szCs w:val="20"/>
        </w:rPr>
        <w:t>/Siedziba</w:t>
      </w:r>
    </w:p>
    <w:p w:rsidR="00B0253A" w:rsidRPr="009B139D" w:rsidRDefault="00B0253A" w:rsidP="00B0253A">
      <w:pPr>
        <w:spacing w:before="240"/>
      </w:pPr>
      <w:r w:rsidRPr="009B139D">
        <w:t>................................................................</w:t>
      </w:r>
    </w:p>
    <w:p w:rsidR="00B0253A" w:rsidRPr="009B139D" w:rsidRDefault="001946CC" w:rsidP="001946CC">
      <w:pPr>
        <w:ind w:left="1247"/>
        <w:rPr>
          <w:i/>
          <w:sz w:val="20"/>
          <w:szCs w:val="20"/>
        </w:rPr>
      </w:pPr>
      <w:r w:rsidRPr="001946CC">
        <w:rPr>
          <w:i/>
          <w:sz w:val="20"/>
          <w:szCs w:val="20"/>
        </w:rPr>
        <w:t>Adres/Siedziba</w:t>
      </w:r>
    </w:p>
    <w:p w:rsidR="00B0253A" w:rsidRPr="009B139D" w:rsidRDefault="00B0253A" w:rsidP="00B0253A">
      <w:pPr>
        <w:spacing w:before="240"/>
      </w:pPr>
      <w:r w:rsidRPr="009B139D">
        <w:t>................................................................</w:t>
      </w:r>
    </w:p>
    <w:p w:rsidR="00B0253A" w:rsidRPr="009B139D" w:rsidRDefault="00B0253A" w:rsidP="00B0253A">
      <w:pPr>
        <w:ind w:left="90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do korespondencji</w:t>
      </w:r>
    </w:p>
    <w:p w:rsidR="00D86386" w:rsidRPr="009B139D" w:rsidRDefault="00D86386" w:rsidP="00D86386">
      <w:pPr>
        <w:spacing w:before="240"/>
      </w:pPr>
      <w:r w:rsidRPr="009B139D">
        <w:t>................................................................</w:t>
      </w:r>
    </w:p>
    <w:p w:rsidR="00D86386" w:rsidRPr="009B139D" w:rsidRDefault="00D86386" w:rsidP="00D86386">
      <w:pPr>
        <w:ind w:left="90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do korespondencji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BD6332" w:rsidRDefault="00BD6332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330C79" w:rsidRDefault="00330C79" w:rsidP="00925E77">
      <w:pPr>
        <w:jc w:val="center"/>
        <w:rPr>
          <w:b/>
        </w:rPr>
      </w:pPr>
      <w:r>
        <w:rPr>
          <w:b/>
        </w:rPr>
        <w:t>WNIOSEK</w:t>
      </w:r>
    </w:p>
    <w:p w:rsidR="00053289" w:rsidRPr="00053289" w:rsidRDefault="00925E77" w:rsidP="002656AA">
      <w:pPr>
        <w:jc w:val="center"/>
        <w:rPr>
          <w:b/>
        </w:rPr>
      </w:pPr>
      <w:r w:rsidRPr="00053289">
        <w:rPr>
          <w:b/>
        </w:rPr>
        <w:t xml:space="preserve">O </w:t>
      </w:r>
      <w:r w:rsidR="002656AA">
        <w:rPr>
          <w:b/>
        </w:rPr>
        <w:t xml:space="preserve">UDZIELENIE </w:t>
      </w:r>
      <w:r w:rsidR="002656AA" w:rsidRPr="002656AA">
        <w:rPr>
          <w:b/>
        </w:rPr>
        <w:t>ZEZWOLENIA NA USUNIĘCIE DRZEW I KRZEWÓW</w:t>
      </w:r>
    </w:p>
    <w:p w:rsidR="00BD6332" w:rsidRPr="0020764F" w:rsidRDefault="00BD6332" w:rsidP="00053289">
      <w:pPr>
        <w:rPr>
          <w:sz w:val="28"/>
          <w:szCs w:val="28"/>
        </w:rPr>
      </w:pPr>
    </w:p>
    <w:p w:rsidR="00B4680C" w:rsidRDefault="00D86386" w:rsidP="003E7784">
      <w:pPr>
        <w:spacing w:line="360" w:lineRule="auto"/>
        <w:jc w:val="both"/>
      </w:pPr>
      <w:r w:rsidRPr="00D86386">
        <w:rPr>
          <w:b/>
        </w:rPr>
        <w:t>I.</w:t>
      </w:r>
      <w:r>
        <w:t xml:space="preserve"> </w:t>
      </w:r>
      <w:r w:rsidR="00B4680C" w:rsidRPr="00B4680C">
        <w:t>Drzewo lub krzew rośnie na działce nr ...………….….. w obrębie nr …………………... przy ulicy…………………………………………………...</w:t>
      </w:r>
      <w:r w:rsidR="0017184E">
        <w:t xml:space="preserve"> w </w:t>
      </w:r>
      <w:r>
        <w:t>Rzeszowie.</w:t>
      </w:r>
    </w:p>
    <w:p w:rsidR="00B4680C" w:rsidRPr="001946CC" w:rsidRDefault="00B4680C" w:rsidP="00925E77">
      <w:pPr>
        <w:jc w:val="both"/>
        <w:rPr>
          <w:sz w:val="48"/>
          <w:szCs w:val="48"/>
        </w:rPr>
      </w:pPr>
    </w:p>
    <w:p w:rsidR="00AF05DC" w:rsidRDefault="00D86386" w:rsidP="00B4680C">
      <w:pPr>
        <w:jc w:val="both"/>
      </w:pPr>
      <w:r>
        <w:rPr>
          <w:b/>
        </w:rPr>
        <w:t>I</w:t>
      </w:r>
      <w:r w:rsidRPr="00D86386">
        <w:rPr>
          <w:b/>
        </w:rPr>
        <w:t>I.</w:t>
      </w:r>
      <w:r>
        <w:t xml:space="preserve"> </w:t>
      </w:r>
      <w:r w:rsidR="00B4680C">
        <w:t>Nazwa gatunku i obwód pnia drzewa mierzony na wysokości 130cm</w:t>
      </w:r>
      <w:r w:rsidR="00AF05DC">
        <w:t>:</w:t>
      </w:r>
    </w:p>
    <w:p w:rsidR="00B4680C" w:rsidRPr="00AF05DC" w:rsidRDefault="00B4680C" w:rsidP="00B4680C">
      <w:pPr>
        <w:jc w:val="both"/>
        <w:rPr>
          <w:sz w:val="20"/>
          <w:szCs w:val="20"/>
        </w:rPr>
      </w:pPr>
      <w:r w:rsidRPr="00AF05DC">
        <w:rPr>
          <w:sz w:val="20"/>
          <w:szCs w:val="20"/>
        </w:rPr>
        <w:t>/</w:t>
      </w:r>
      <w:r w:rsidR="00AF05DC" w:rsidRPr="00AF05DC">
        <w:rPr>
          <w:sz w:val="20"/>
          <w:szCs w:val="20"/>
        </w:rPr>
        <w:t>w przypadku gdy na wysokości 130cm drzewo: posiada kilka pni – obwód każdego z tych pni;</w:t>
      </w:r>
      <w:r w:rsidR="00D37E02">
        <w:rPr>
          <w:sz w:val="20"/>
          <w:szCs w:val="20"/>
        </w:rPr>
        <w:br/>
        <w:t>jeśli</w:t>
      </w:r>
      <w:r w:rsidR="00AF05DC" w:rsidRPr="00AF05DC">
        <w:rPr>
          <w:sz w:val="20"/>
          <w:szCs w:val="20"/>
        </w:rPr>
        <w:t xml:space="preserve"> nie posiada pnia – obwód pnia bezpośrednio poniżej korony drzewa</w:t>
      </w:r>
      <w:r w:rsidRPr="00AF05DC">
        <w:rPr>
          <w:sz w:val="20"/>
          <w:szCs w:val="20"/>
        </w:rPr>
        <w:t>/</w:t>
      </w:r>
    </w:p>
    <w:p w:rsidR="003E7784" w:rsidRDefault="003E7784" w:rsidP="003E7784">
      <w:pPr>
        <w:spacing w:line="360" w:lineRule="auto"/>
        <w:jc w:val="both"/>
      </w:pPr>
    </w:p>
    <w:p w:rsidR="00B4680C" w:rsidRDefault="00B4680C" w:rsidP="003E7784">
      <w:pPr>
        <w:spacing w:line="360" w:lineRule="auto"/>
        <w:jc w:val="both"/>
      </w:pPr>
      <w:r>
        <w:t>nr 1.</w:t>
      </w:r>
      <w:r>
        <w:tab/>
      </w:r>
      <w:r w:rsidR="00856E8D">
        <w:t>…………………………………</w:t>
      </w:r>
      <w:r>
        <w:tab/>
      </w:r>
      <w:r w:rsidR="003E7784">
        <w:t xml:space="preserve">nr </w:t>
      </w:r>
      <w:r w:rsidR="00D86386">
        <w:t>9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2.</w:t>
      </w:r>
      <w:r>
        <w:tab/>
      </w:r>
      <w:r w:rsidR="00856E8D">
        <w:t>…………………………………</w:t>
      </w:r>
      <w:r>
        <w:tab/>
      </w:r>
      <w:r w:rsidR="00D86386">
        <w:t>nr 10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3.</w:t>
      </w:r>
      <w:r>
        <w:tab/>
      </w:r>
      <w:r w:rsidR="00856E8D">
        <w:t>…………………………………</w:t>
      </w:r>
      <w:r>
        <w:tab/>
      </w:r>
      <w:r w:rsidR="00D86386">
        <w:t>nr 11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4.</w:t>
      </w:r>
      <w:r>
        <w:tab/>
      </w:r>
      <w:r w:rsidR="00856E8D">
        <w:t>…………………………………</w:t>
      </w:r>
      <w:r>
        <w:tab/>
      </w:r>
      <w:r w:rsidR="00D86386">
        <w:t>nr 12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5.</w:t>
      </w:r>
      <w:r>
        <w:tab/>
      </w:r>
      <w:r w:rsidR="00856E8D">
        <w:t>…………………………………</w:t>
      </w:r>
      <w:r>
        <w:tab/>
      </w:r>
      <w:r w:rsidR="00D86386">
        <w:t>nr 13</w:t>
      </w:r>
      <w:r w:rsidR="003E7784">
        <w:t>.</w:t>
      </w:r>
      <w:r w:rsidR="003E7784">
        <w:tab/>
        <w:t>…………………………………</w:t>
      </w:r>
    </w:p>
    <w:p w:rsidR="003E7784" w:rsidRDefault="00B4680C" w:rsidP="003E7784">
      <w:pPr>
        <w:spacing w:line="360" w:lineRule="auto"/>
        <w:jc w:val="both"/>
      </w:pPr>
      <w:r>
        <w:t>nr 6.</w:t>
      </w:r>
      <w:r>
        <w:tab/>
      </w:r>
      <w:r w:rsidR="00856E8D">
        <w:t>…………………………………</w:t>
      </w:r>
      <w:r>
        <w:tab/>
      </w:r>
      <w:r w:rsidR="00D86386">
        <w:t>nr 14</w:t>
      </w:r>
      <w:r w:rsidR="003E7784">
        <w:t>.</w:t>
      </w:r>
      <w:r w:rsidR="003E7784">
        <w:tab/>
        <w:t>…………………………………</w:t>
      </w:r>
    </w:p>
    <w:p w:rsidR="00D86386" w:rsidRDefault="00D86386" w:rsidP="00D86386">
      <w:pPr>
        <w:spacing w:line="360" w:lineRule="auto"/>
        <w:jc w:val="both"/>
      </w:pPr>
      <w:r>
        <w:t>nr 7.</w:t>
      </w:r>
      <w:r>
        <w:tab/>
        <w:t>…………………………………</w:t>
      </w:r>
      <w:r>
        <w:tab/>
        <w:t>nr 15.</w:t>
      </w:r>
      <w:r>
        <w:tab/>
        <w:t>…………………………………</w:t>
      </w:r>
    </w:p>
    <w:p w:rsidR="00D86386" w:rsidRDefault="00D86386" w:rsidP="003E7784">
      <w:pPr>
        <w:spacing w:line="360" w:lineRule="auto"/>
        <w:jc w:val="both"/>
      </w:pPr>
      <w:r>
        <w:t>nr 8.</w:t>
      </w:r>
      <w:r>
        <w:tab/>
        <w:t>…………………………………</w:t>
      </w:r>
      <w:r>
        <w:tab/>
        <w:t>nr 16.</w:t>
      </w:r>
      <w:r>
        <w:tab/>
        <w:t>…………………………………</w:t>
      </w:r>
    </w:p>
    <w:p w:rsidR="00B4680C" w:rsidRDefault="00B4680C" w:rsidP="003E7784">
      <w:pPr>
        <w:spacing w:line="360" w:lineRule="auto"/>
        <w:ind w:firstLine="708"/>
        <w:jc w:val="both"/>
      </w:pPr>
      <w:r w:rsidRPr="00811A4F">
        <w:t></w:t>
      </w:r>
      <w:r>
        <w:tab/>
        <w:t>wg. załącznika</w:t>
      </w:r>
    </w:p>
    <w:p w:rsidR="00D37E02" w:rsidRPr="005E7666" w:rsidRDefault="00D86386" w:rsidP="00D37E02">
      <w:pPr>
        <w:jc w:val="both"/>
      </w:pPr>
      <w:r>
        <w:rPr>
          <w:b/>
        </w:rPr>
        <w:lastRenderedPageBreak/>
        <w:t>II</w:t>
      </w:r>
      <w:r w:rsidRPr="00D86386">
        <w:rPr>
          <w:b/>
        </w:rPr>
        <w:t>I.</w:t>
      </w:r>
      <w:r>
        <w:t xml:space="preserve"> </w:t>
      </w:r>
      <w:r w:rsidR="00D37E02" w:rsidRPr="005E7666">
        <w:t xml:space="preserve">Nazwa gatunku </w:t>
      </w:r>
      <w:r w:rsidR="005E7666" w:rsidRPr="005E7666">
        <w:t xml:space="preserve">krzewu </w:t>
      </w:r>
      <w:r w:rsidR="00D37E02" w:rsidRPr="005E7666">
        <w:t>i wielkość powierzchni, z której zostanie usunięt</w:t>
      </w:r>
      <w:r w:rsidR="005E7666" w:rsidRPr="005E7666">
        <w:t>y</w:t>
      </w:r>
      <w:r w:rsidR="00D37E02" w:rsidRPr="005E7666">
        <w:t>:</w:t>
      </w:r>
    </w:p>
    <w:p w:rsidR="003E7784" w:rsidRDefault="003E7784" w:rsidP="00D37E02">
      <w:pPr>
        <w:jc w:val="both"/>
      </w:pPr>
    </w:p>
    <w:p w:rsidR="00D86386" w:rsidRDefault="00D37E02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</w:t>
      </w:r>
      <w:r w:rsidRPr="00817D10">
        <w:t>......................................................................................................................................................................</w:t>
      </w:r>
      <w:r w:rsidR="00D86386" w:rsidRPr="00817D10">
        <w:t>.......................................................................................................................................</w:t>
      </w:r>
      <w:r w:rsidR="00D86386">
        <w:t>................</w:t>
      </w:r>
    </w:p>
    <w:p w:rsidR="00D37E02" w:rsidRDefault="00D37E02" w:rsidP="00ED76B6">
      <w:pPr>
        <w:ind w:firstLine="708"/>
        <w:jc w:val="both"/>
      </w:pPr>
      <w:r w:rsidRPr="00811A4F">
        <w:t></w:t>
      </w:r>
      <w:r>
        <w:tab/>
        <w:t>wg. załącznika</w:t>
      </w:r>
    </w:p>
    <w:p w:rsidR="00D37E02" w:rsidRPr="001946CC" w:rsidRDefault="00D37E02" w:rsidP="00D37E02">
      <w:pPr>
        <w:jc w:val="both"/>
        <w:rPr>
          <w:sz w:val="48"/>
          <w:szCs w:val="36"/>
        </w:rPr>
      </w:pPr>
    </w:p>
    <w:p w:rsidR="00D37E02" w:rsidRDefault="00D86386" w:rsidP="001946CC">
      <w:pPr>
        <w:spacing w:line="360" w:lineRule="auto"/>
        <w:jc w:val="both"/>
      </w:pPr>
      <w:r w:rsidRPr="00D86386">
        <w:rPr>
          <w:b/>
        </w:rPr>
        <w:t>I</w:t>
      </w: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Przyczyna zamierzoneg</w:t>
      </w:r>
      <w:r w:rsidR="00D37E02">
        <w:t>o usunięcia drzewa lub krzewu:</w:t>
      </w:r>
    </w:p>
    <w:p w:rsidR="00EB23B7" w:rsidRDefault="00EB23B7" w:rsidP="001946CC">
      <w:pPr>
        <w:ind w:left="1413" w:hanging="705"/>
        <w:jc w:val="both"/>
      </w:pPr>
      <w:r w:rsidRPr="00811A4F">
        <w:t></w:t>
      </w:r>
      <w:r>
        <w:tab/>
      </w:r>
      <w:r w:rsidR="005314C9">
        <w:t>Realizacja inwestycji wymagająca uzyskania pozwolenia na rozbiórkę lub pozwolenia na budowę, podać nazwę:</w:t>
      </w:r>
    </w:p>
    <w:p w:rsidR="005314C9" w:rsidRDefault="005314C9" w:rsidP="005314C9">
      <w:pPr>
        <w:jc w:val="both"/>
      </w:pPr>
    </w:p>
    <w:p w:rsidR="005314C9" w:rsidRDefault="005314C9" w:rsidP="001946CC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</w:t>
      </w:r>
    </w:p>
    <w:p w:rsidR="00EB23B7" w:rsidRDefault="00EB23B7" w:rsidP="005314C9">
      <w:pPr>
        <w:ind w:firstLine="708"/>
        <w:jc w:val="both"/>
      </w:pPr>
      <w:r w:rsidRPr="00811A4F">
        <w:t></w:t>
      </w:r>
      <w:r>
        <w:tab/>
      </w:r>
      <w:r w:rsidR="005314C9">
        <w:t>I</w:t>
      </w:r>
      <w:r>
        <w:t>nwestycja liniowa celu publicznego</w:t>
      </w:r>
      <w:r w:rsidR="005314C9">
        <w:t>, podać nazwę:</w:t>
      </w:r>
    </w:p>
    <w:p w:rsidR="005314C9" w:rsidRDefault="005314C9" w:rsidP="005314C9">
      <w:pPr>
        <w:jc w:val="both"/>
      </w:pPr>
    </w:p>
    <w:p w:rsidR="005314C9" w:rsidRDefault="005314C9" w:rsidP="001946CC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</w:t>
      </w:r>
    </w:p>
    <w:p w:rsidR="003E7784" w:rsidRDefault="005314C9" w:rsidP="005314C9">
      <w:pPr>
        <w:ind w:left="709"/>
        <w:jc w:val="both"/>
      </w:pPr>
      <w:r w:rsidRPr="00811A4F">
        <w:t></w:t>
      </w:r>
      <w:r>
        <w:tab/>
        <w:t>Inne, podać jakie:</w:t>
      </w:r>
    </w:p>
    <w:p w:rsidR="005314C9" w:rsidRDefault="005314C9" w:rsidP="005314C9">
      <w:pPr>
        <w:jc w:val="both"/>
      </w:pPr>
    </w:p>
    <w:p w:rsidR="005314C9" w:rsidRDefault="005314C9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>
        <w:t>..............</w:t>
      </w: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 w:rsidRPr="00817D10">
        <w:t>.........................................................................................................................................</w:t>
      </w:r>
      <w:r w:rsidR="00D86386">
        <w:t>..............</w:t>
      </w:r>
      <w:r w:rsidR="00D86386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>
        <w:t>.</w:t>
      </w:r>
      <w:r w:rsidR="00D86386" w:rsidRPr="00817D10">
        <w:t>...</w:t>
      </w:r>
    </w:p>
    <w:p w:rsidR="00D37E02" w:rsidRDefault="00D37E02" w:rsidP="00ED76B6">
      <w:pPr>
        <w:ind w:firstLine="708"/>
        <w:jc w:val="both"/>
      </w:pPr>
      <w:r w:rsidRPr="00811A4F">
        <w:t></w:t>
      </w:r>
      <w:r>
        <w:tab/>
        <w:t>wg. załącznika</w:t>
      </w:r>
    </w:p>
    <w:p w:rsidR="00856E8D" w:rsidRPr="001946CC" w:rsidRDefault="00856E8D" w:rsidP="00D37E02">
      <w:pPr>
        <w:jc w:val="both"/>
        <w:rPr>
          <w:sz w:val="48"/>
          <w:szCs w:val="36"/>
        </w:rPr>
      </w:pPr>
    </w:p>
    <w:p w:rsidR="00D37E02" w:rsidRDefault="00D86386" w:rsidP="00D37E02">
      <w:pPr>
        <w:jc w:val="both"/>
      </w:pP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Termin zamierzon</w:t>
      </w:r>
      <w:r w:rsidR="00D37E02">
        <w:t>ego usunięcia drzewa lub krzewu:</w:t>
      </w:r>
    </w:p>
    <w:p w:rsidR="003E7784" w:rsidRDefault="003E7784" w:rsidP="00D37E02">
      <w:pPr>
        <w:jc w:val="both"/>
      </w:pPr>
    </w:p>
    <w:p w:rsidR="00D37E02" w:rsidRDefault="00D37E02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</w:t>
      </w:r>
      <w:r>
        <w:t>.............</w:t>
      </w:r>
      <w:r w:rsidRPr="00817D10">
        <w:t>...............</w:t>
      </w:r>
    </w:p>
    <w:p w:rsidR="005E7666" w:rsidRPr="001946CC" w:rsidRDefault="005E7666" w:rsidP="00D37E02">
      <w:pPr>
        <w:jc w:val="both"/>
        <w:rPr>
          <w:sz w:val="48"/>
          <w:szCs w:val="36"/>
        </w:rPr>
      </w:pPr>
    </w:p>
    <w:p w:rsidR="005E7666" w:rsidRDefault="00D86386" w:rsidP="00D37E02">
      <w:pPr>
        <w:jc w:val="both"/>
      </w:pPr>
      <w:r>
        <w:rPr>
          <w:b/>
        </w:rPr>
        <w:t>V</w:t>
      </w:r>
      <w:r w:rsidRPr="00D86386">
        <w:rPr>
          <w:b/>
        </w:rPr>
        <w:t>I.</w:t>
      </w:r>
      <w:r>
        <w:t xml:space="preserve"> </w:t>
      </w:r>
      <w:r w:rsidR="005E7666" w:rsidRPr="005E7666">
        <w:t>Rysunek, mapa albo wykonany przez projektanta posiadającego odpowiednie uprawnienia budowlane projekt zagospodarowania działki lub terenu w przypadku realizacji inwestycji,</w:t>
      </w:r>
      <w:r w:rsidR="00FA1BE5">
        <w:br/>
      </w:r>
      <w:r w:rsidR="005E7666" w:rsidRPr="005E7666">
        <w:t>dla której jest on wymagany zgodnie z ustawą z dnia 7 l</w:t>
      </w:r>
      <w:r w:rsidR="00FA1BE5">
        <w:t xml:space="preserve">ipca 1994 r., Prawo budowlane, </w:t>
      </w:r>
      <w:r w:rsidR="005E7666" w:rsidRPr="005E7666">
        <w:t>określające usytuowanie drzewa lub krzewu w odniesieniu do granic nieruchomości i obiektów budowlanych istniejących lub projektowanych na tej nieruchomości:</w:t>
      </w:r>
    </w:p>
    <w:p w:rsidR="00954F2C" w:rsidRPr="00954F2C" w:rsidRDefault="00954F2C" w:rsidP="00D37E02">
      <w:pPr>
        <w:jc w:val="both"/>
        <w:rPr>
          <w:sz w:val="12"/>
          <w:szCs w:val="12"/>
        </w:rPr>
      </w:pPr>
    </w:p>
    <w:p w:rsidR="005E7666" w:rsidRDefault="005E7666" w:rsidP="005E7666">
      <w:pPr>
        <w:ind w:firstLine="708"/>
        <w:jc w:val="both"/>
      </w:pPr>
      <w:r w:rsidRPr="00811A4F">
        <w:t></w:t>
      </w:r>
      <w:r w:rsidR="00FA1BE5">
        <w:tab/>
        <w:t>wg. załącznika</w:t>
      </w:r>
      <w:r>
        <w:tab/>
      </w:r>
      <w:r>
        <w:tab/>
      </w:r>
      <w:r w:rsidRPr="00811A4F">
        <w:t></w:t>
      </w:r>
      <w:r w:rsidR="00FA1BE5">
        <w:tab/>
        <w:t>wg. załącznika – realizacja inwestycji</w:t>
      </w:r>
    </w:p>
    <w:p w:rsidR="00D37E02" w:rsidRDefault="00D86386" w:rsidP="00954F2C">
      <w:pPr>
        <w:jc w:val="both"/>
      </w:pPr>
      <w:r>
        <w:rPr>
          <w:b/>
        </w:rPr>
        <w:lastRenderedPageBreak/>
        <w:t>VI</w:t>
      </w:r>
      <w:r w:rsidRPr="00D86386">
        <w:rPr>
          <w:b/>
        </w:rPr>
        <w:t>I.</w:t>
      </w:r>
      <w:r>
        <w:t xml:space="preserve"> </w:t>
      </w:r>
      <w:r w:rsidR="00D37E02">
        <w:t>Usunięcie drzewa lub krzewu wynika z celu związanego z prowadzeniem działalności gospodarczej w rozumieniu przepisów ustawy z dnia 2 lipca 2004r., o swobodzie działalności gospodarczej (Dz. U.</w:t>
      </w:r>
      <w:r w:rsidR="00ED76B6">
        <w:t xml:space="preserve"> z 2015 r., poz. 584 z późn. zm.):</w:t>
      </w:r>
    </w:p>
    <w:p w:rsidR="00954F2C" w:rsidRPr="00954F2C" w:rsidRDefault="00954F2C" w:rsidP="00954F2C">
      <w:pPr>
        <w:jc w:val="both"/>
        <w:rPr>
          <w:sz w:val="12"/>
          <w:szCs w:val="12"/>
        </w:rPr>
      </w:pPr>
    </w:p>
    <w:p w:rsidR="00D37E02" w:rsidRDefault="00ED76B6" w:rsidP="00954F2C">
      <w:pPr>
        <w:ind w:firstLine="708"/>
        <w:jc w:val="both"/>
      </w:pPr>
      <w:r w:rsidRPr="00811A4F">
        <w:t></w:t>
      </w:r>
      <w:r>
        <w:tab/>
      </w:r>
      <w:r w:rsidR="00D37E02">
        <w:t>TAK</w:t>
      </w:r>
      <w:r w:rsidR="0011169F">
        <w:tab/>
      </w:r>
      <w:r w:rsidR="0011169F">
        <w:tab/>
      </w:r>
      <w:r w:rsidR="0011169F">
        <w:tab/>
      </w:r>
      <w:r w:rsidR="00856E8D">
        <w:tab/>
      </w:r>
      <w:r w:rsidRPr="00811A4F">
        <w:t></w:t>
      </w:r>
      <w:r>
        <w:tab/>
      </w:r>
      <w:r w:rsidR="00D37E02">
        <w:t>NIE</w:t>
      </w:r>
    </w:p>
    <w:p w:rsidR="00954F2C" w:rsidRPr="00954F2C" w:rsidRDefault="00954F2C" w:rsidP="00954F2C">
      <w:pPr>
        <w:jc w:val="both"/>
        <w:rPr>
          <w:sz w:val="12"/>
          <w:szCs w:val="12"/>
        </w:rPr>
      </w:pPr>
    </w:p>
    <w:p w:rsidR="00856E8D" w:rsidRDefault="00856E8D" w:rsidP="00954F2C">
      <w:pPr>
        <w:ind w:firstLine="708"/>
        <w:jc w:val="both"/>
      </w:pPr>
      <w:r>
        <w:t xml:space="preserve">REGON: </w:t>
      </w:r>
      <w:r w:rsidRPr="00817D10">
        <w:t>..............</w:t>
      </w:r>
      <w:r w:rsidR="001140F5">
        <w:t>...</w:t>
      </w:r>
      <w:r w:rsidRPr="00817D10">
        <w:t>..</w:t>
      </w:r>
      <w:r w:rsidR="001140F5" w:rsidRPr="00817D10">
        <w:t>............</w:t>
      </w:r>
      <w:r w:rsidRPr="00817D10">
        <w:t>........</w:t>
      </w:r>
      <w:r w:rsidR="00EB23B7">
        <w:tab/>
      </w:r>
      <w:r>
        <w:t xml:space="preserve">Numer KRS: </w:t>
      </w:r>
      <w:r w:rsidR="001140F5" w:rsidRPr="00817D10">
        <w:t>..............</w:t>
      </w:r>
      <w:r w:rsidR="001140F5">
        <w:t>...</w:t>
      </w:r>
      <w:r w:rsidR="001140F5" w:rsidRPr="00817D10">
        <w:t>......................</w:t>
      </w:r>
    </w:p>
    <w:p w:rsidR="00954F2C" w:rsidRPr="001946CC" w:rsidRDefault="00954F2C" w:rsidP="00954F2C">
      <w:pPr>
        <w:jc w:val="both"/>
        <w:rPr>
          <w:sz w:val="48"/>
          <w:szCs w:val="44"/>
        </w:rPr>
      </w:pPr>
    </w:p>
    <w:p w:rsidR="00ED76B6" w:rsidRPr="00FA1BE5" w:rsidRDefault="00D86386" w:rsidP="00954F2C">
      <w:pPr>
        <w:jc w:val="both"/>
        <w:rPr>
          <w:spacing w:val="-4"/>
        </w:rPr>
      </w:pPr>
      <w:r>
        <w:rPr>
          <w:b/>
        </w:rPr>
        <w:t>VII</w:t>
      </w:r>
      <w:r w:rsidRPr="00D86386">
        <w:rPr>
          <w:b/>
        </w:rPr>
        <w:t>I.</w:t>
      </w:r>
      <w:r>
        <w:t xml:space="preserve"> </w:t>
      </w:r>
      <w:r w:rsidR="00ED76B6" w:rsidRPr="00FA1BE5">
        <w:rPr>
          <w:spacing w:val="-4"/>
        </w:rPr>
        <w:t>Projekt planu</w:t>
      </w:r>
      <w:r w:rsidR="005E7666" w:rsidRPr="00FA1BE5">
        <w:rPr>
          <w:spacing w:val="-4"/>
        </w:rPr>
        <w:t xml:space="preserve"> </w:t>
      </w:r>
      <w:proofErr w:type="spellStart"/>
      <w:r w:rsidR="00FA1BE5" w:rsidRPr="00FA1BE5">
        <w:rPr>
          <w:spacing w:val="-4"/>
        </w:rPr>
        <w:t>nasadzeń</w:t>
      </w:r>
      <w:proofErr w:type="spellEnd"/>
      <w:r w:rsidR="00FA1BE5" w:rsidRPr="00FA1BE5">
        <w:rPr>
          <w:spacing w:val="-4"/>
        </w:rPr>
        <w:t xml:space="preserve"> zastępczych lub przesadzenia drzewa lub krzewu (</w:t>
      </w:r>
      <w:r w:rsidR="005E7666" w:rsidRPr="00FA1BE5">
        <w:rPr>
          <w:spacing w:val="-4"/>
        </w:rPr>
        <w:t xml:space="preserve">jeżeli </w:t>
      </w:r>
      <w:r w:rsidR="00FA1BE5" w:rsidRPr="00FA1BE5">
        <w:rPr>
          <w:spacing w:val="-4"/>
        </w:rPr>
        <w:t>są</w:t>
      </w:r>
      <w:r w:rsidR="005E7666" w:rsidRPr="00FA1BE5">
        <w:rPr>
          <w:spacing w:val="-4"/>
        </w:rPr>
        <w:t xml:space="preserve"> </w:t>
      </w:r>
      <w:r w:rsidR="00FA1BE5" w:rsidRPr="00FA1BE5">
        <w:rPr>
          <w:spacing w:val="-4"/>
        </w:rPr>
        <w:t xml:space="preserve">planowane) </w:t>
      </w:r>
      <w:r w:rsidR="00FA1BE5">
        <w:rPr>
          <w:spacing w:val="-4"/>
        </w:rPr>
        <w:t>w </w:t>
      </w:r>
      <w:r w:rsidR="005E7666" w:rsidRPr="00FA1BE5">
        <w:rPr>
          <w:spacing w:val="-4"/>
        </w:rPr>
        <w:t>formie rysunku, mapy lub projektu zagospodarowania działki lub terenu, oraz informacja</w:t>
      </w:r>
      <w:r w:rsidR="00FA1BE5">
        <w:rPr>
          <w:spacing w:val="-4"/>
        </w:rPr>
        <w:t xml:space="preserve"> o </w:t>
      </w:r>
      <w:r w:rsidR="005E7666" w:rsidRPr="00FA1BE5">
        <w:rPr>
          <w:spacing w:val="-4"/>
        </w:rPr>
        <w:t>liczbie, gatunku lub odmianie drzew lub krzewów oraz miejscu i planowanym terminie ich wykonania</w:t>
      </w:r>
      <w:r w:rsidR="00ED76B6" w:rsidRPr="00FA1BE5">
        <w:rPr>
          <w:spacing w:val="-4"/>
        </w:rPr>
        <w:t>:</w:t>
      </w:r>
    </w:p>
    <w:p w:rsidR="00ED76B6" w:rsidRDefault="00FA1BE5" w:rsidP="00954F2C">
      <w:pPr>
        <w:pStyle w:val="Akapitzlist"/>
        <w:numPr>
          <w:ilvl w:val="0"/>
          <w:numId w:val="9"/>
        </w:numPr>
        <w:jc w:val="both"/>
        <w:rPr>
          <w:spacing w:val="-6"/>
        </w:rPr>
      </w:pPr>
      <w:r>
        <w:rPr>
          <w:spacing w:val="-6"/>
        </w:rPr>
        <w:t>nasadzenia</w:t>
      </w:r>
      <w:r w:rsidR="00ED76B6" w:rsidRPr="00FA1BE5">
        <w:rPr>
          <w:spacing w:val="-6"/>
        </w:rPr>
        <w:t xml:space="preserve"> zastępcz</w:t>
      </w:r>
      <w:r>
        <w:rPr>
          <w:spacing w:val="-6"/>
        </w:rPr>
        <w:t>e</w:t>
      </w:r>
      <w:r w:rsidR="00DE2C04" w:rsidRPr="00FA1BE5">
        <w:rPr>
          <w:spacing w:val="-6"/>
        </w:rPr>
        <w:t xml:space="preserve"> – </w:t>
      </w:r>
      <w:r w:rsidR="00ED76B6" w:rsidRPr="00FA1BE5">
        <w:rPr>
          <w:spacing w:val="-6"/>
        </w:rPr>
        <w:t>rozumian</w:t>
      </w:r>
      <w:r>
        <w:rPr>
          <w:spacing w:val="-6"/>
        </w:rPr>
        <w:t>e</w:t>
      </w:r>
      <w:r w:rsidR="00DE2C04" w:rsidRPr="00FA1BE5">
        <w:rPr>
          <w:spacing w:val="-6"/>
        </w:rPr>
        <w:t xml:space="preserve"> </w:t>
      </w:r>
      <w:r w:rsidR="00ED76B6" w:rsidRPr="00FA1BE5">
        <w:rPr>
          <w:spacing w:val="-6"/>
        </w:rPr>
        <w:t>jako posadzenie drzew lub krzewów, w liczbie nie mniejszej niż liczba usuwanych drzew lub o powierzchni nie mniejszej niż powierzchnia usuwanych krzewów, stanowiących kompensację p</w:t>
      </w:r>
      <w:r w:rsidR="005E7666" w:rsidRPr="00FA1BE5">
        <w:rPr>
          <w:spacing w:val="-6"/>
        </w:rPr>
        <w:t>rzyrodniczą za usuwane drzewa i</w:t>
      </w:r>
      <w:r>
        <w:rPr>
          <w:spacing w:val="-6"/>
        </w:rPr>
        <w:t xml:space="preserve"> </w:t>
      </w:r>
      <w:r w:rsidR="00ED76B6" w:rsidRPr="00FA1BE5">
        <w:rPr>
          <w:spacing w:val="-6"/>
        </w:rPr>
        <w:t>krzewy w rozumieniu art.</w:t>
      </w:r>
      <w:r w:rsidR="00DE2C04" w:rsidRPr="00FA1BE5">
        <w:rPr>
          <w:spacing w:val="-6"/>
        </w:rPr>
        <w:t xml:space="preserve"> </w:t>
      </w:r>
      <w:r w:rsidR="00ED76B6" w:rsidRPr="00FA1BE5">
        <w:rPr>
          <w:spacing w:val="-6"/>
        </w:rPr>
        <w:t>3 pkt 8 ustawy z dnia 27 kwietnia 2001</w:t>
      </w:r>
      <w:r w:rsidR="00DE2C04" w:rsidRPr="00FA1BE5">
        <w:rPr>
          <w:spacing w:val="-6"/>
        </w:rPr>
        <w:t xml:space="preserve"> </w:t>
      </w:r>
      <w:r w:rsidR="005E7666" w:rsidRPr="00FA1BE5">
        <w:rPr>
          <w:spacing w:val="-6"/>
        </w:rPr>
        <w:t>r., Prawo ochrony środowiska</w:t>
      </w:r>
    </w:p>
    <w:p w:rsidR="00954F2C" w:rsidRPr="00954F2C" w:rsidRDefault="00954F2C" w:rsidP="00954F2C">
      <w:pPr>
        <w:jc w:val="both"/>
        <w:rPr>
          <w:spacing w:val="-6"/>
          <w:sz w:val="12"/>
          <w:szCs w:val="12"/>
        </w:rPr>
      </w:pPr>
    </w:p>
    <w:p w:rsidR="005E7666" w:rsidRDefault="005E7666" w:rsidP="00954F2C">
      <w:pPr>
        <w:ind w:firstLine="708"/>
        <w:jc w:val="both"/>
      </w:pPr>
      <w:r w:rsidRPr="00811A4F">
        <w:t></w:t>
      </w:r>
      <w:r>
        <w:tab/>
        <w:t>TAK wg. załącznika</w:t>
      </w:r>
      <w:r>
        <w:tab/>
      </w:r>
      <w:r>
        <w:tab/>
      </w:r>
      <w:r w:rsidRPr="00811A4F">
        <w:t></w:t>
      </w:r>
      <w:r>
        <w:tab/>
        <w:t>NIE</w:t>
      </w:r>
    </w:p>
    <w:p w:rsidR="00954F2C" w:rsidRPr="00954F2C" w:rsidRDefault="00954F2C" w:rsidP="00954F2C">
      <w:pPr>
        <w:jc w:val="both"/>
        <w:rPr>
          <w:sz w:val="12"/>
          <w:szCs w:val="12"/>
        </w:rPr>
      </w:pPr>
    </w:p>
    <w:p w:rsidR="00ED76B6" w:rsidRDefault="00ED76B6" w:rsidP="00954F2C">
      <w:pPr>
        <w:pStyle w:val="Akapitzlist"/>
        <w:numPr>
          <w:ilvl w:val="0"/>
          <w:numId w:val="9"/>
        </w:numPr>
        <w:jc w:val="both"/>
      </w:pPr>
      <w:r>
        <w:t>przesadzenia drzewa lub krzewu</w:t>
      </w:r>
      <w:r w:rsidR="00DE2C04">
        <w:t>:</w:t>
      </w:r>
    </w:p>
    <w:p w:rsidR="00954F2C" w:rsidRPr="00954F2C" w:rsidRDefault="00954F2C" w:rsidP="00954F2C">
      <w:pPr>
        <w:jc w:val="both"/>
        <w:rPr>
          <w:sz w:val="12"/>
          <w:szCs w:val="12"/>
        </w:rPr>
      </w:pPr>
    </w:p>
    <w:p w:rsidR="00ED76B6" w:rsidRDefault="00DE2C04" w:rsidP="00954F2C">
      <w:pPr>
        <w:ind w:firstLine="708"/>
        <w:jc w:val="both"/>
      </w:pPr>
      <w:r w:rsidRPr="00811A4F">
        <w:t></w:t>
      </w:r>
      <w:r>
        <w:tab/>
        <w:t>TAK wg. załącznika</w:t>
      </w:r>
      <w:r w:rsidR="0011169F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D86386" w:rsidRPr="001946CC" w:rsidRDefault="00D86386" w:rsidP="00ED76B6">
      <w:pPr>
        <w:jc w:val="both"/>
        <w:rPr>
          <w:sz w:val="48"/>
          <w:szCs w:val="44"/>
        </w:rPr>
      </w:pPr>
    </w:p>
    <w:p w:rsidR="00ED76B6" w:rsidRDefault="00D86386" w:rsidP="00ED76B6">
      <w:pPr>
        <w:jc w:val="both"/>
      </w:pPr>
      <w:r w:rsidRPr="00D86386">
        <w:rPr>
          <w:b/>
        </w:rPr>
        <w:t>I</w:t>
      </w:r>
      <w:r>
        <w:rPr>
          <w:b/>
        </w:rPr>
        <w:t>X</w:t>
      </w:r>
      <w:r w:rsidRPr="00D86386">
        <w:rPr>
          <w:b/>
        </w:rPr>
        <w:t>.</w:t>
      </w:r>
      <w:r>
        <w:t xml:space="preserve"> </w:t>
      </w:r>
      <w:r w:rsidR="00ED76B6">
        <w:t>Decyzja o środowiskowych uwarunkowaniach albo postanowienie w sprawie uzgodnienia warunków realizacji przedsięwzięcia w zakresie oddział</w:t>
      </w:r>
      <w:r w:rsidR="0011169F">
        <w:t>ywania na obszar Natura 2000, w </w:t>
      </w:r>
      <w:r w:rsidR="00ED76B6">
        <w:t>przypadku realizacji przedsięwzięcia, dla którego wymaga</w:t>
      </w:r>
      <w:r w:rsidR="0011169F">
        <w:t>ne jest ich uzyskanie zgodnie z </w:t>
      </w:r>
      <w:r w:rsidR="00ED76B6">
        <w:t>ustawą z dnia 3 października 2008r.,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</w:t>
      </w:r>
      <w:r w:rsidR="00856E8D">
        <w:t>wisko, jeżeli jest wymagana lub </w:t>
      </w:r>
      <w:r w:rsidR="00ED76B6">
        <w:t>została przeprowadzona na wniose</w:t>
      </w:r>
      <w:r w:rsidR="00DE2C04">
        <w:t>k realizującego przedsięwzięcie:</w:t>
      </w:r>
    </w:p>
    <w:p w:rsidR="00954F2C" w:rsidRPr="00954F2C" w:rsidRDefault="00954F2C" w:rsidP="00ED76B6">
      <w:pPr>
        <w:jc w:val="both"/>
        <w:rPr>
          <w:sz w:val="12"/>
          <w:szCs w:val="12"/>
        </w:rPr>
      </w:pPr>
    </w:p>
    <w:p w:rsidR="00ED76B6" w:rsidRDefault="00DE2C04" w:rsidP="00DE2C04">
      <w:pPr>
        <w:ind w:firstLine="708"/>
        <w:jc w:val="both"/>
      </w:pPr>
      <w:r w:rsidRPr="00811A4F">
        <w:t></w:t>
      </w:r>
      <w:r>
        <w:tab/>
      </w:r>
      <w:r w:rsidR="00ED76B6">
        <w:t>TAK</w:t>
      </w:r>
      <w:r w:rsidR="00856E8D">
        <w:tab/>
      </w:r>
      <w:r w:rsidR="00856E8D">
        <w:tab/>
      </w:r>
      <w:r w:rsidR="00856E8D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ED76B6" w:rsidRPr="001946CC" w:rsidRDefault="00ED76B6" w:rsidP="00ED76B6">
      <w:pPr>
        <w:jc w:val="both"/>
        <w:rPr>
          <w:sz w:val="48"/>
          <w:szCs w:val="44"/>
        </w:rPr>
      </w:pPr>
    </w:p>
    <w:p w:rsidR="00ED76B6" w:rsidRDefault="00D86386" w:rsidP="00ED76B6">
      <w:pPr>
        <w:jc w:val="both"/>
      </w:pPr>
      <w:r>
        <w:rPr>
          <w:b/>
        </w:rPr>
        <w:t>X</w:t>
      </w:r>
      <w:r w:rsidRPr="00D86386">
        <w:rPr>
          <w:b/>
        </w:rPr>
        <w:t>.</w:t>
      </w:r>
      <w:r>
        <w:t xml:space="preserve"> </w:t>
      </w:r>
      <w:r w:rsidR="00ED76B6">
        <w:t>Zezwolenie w stosunku do gatunków chronionych na czynności podlegające zakazom określonym w art.</w:t>
      </w:r>
      <w:r w:rsidR="00DE2C04">
        <w:t xml:space="preserve"> </w:t>
      </w:r>
      <w:r w:rsidR="00ED76B6">
        <w:t>51 ust.1 pkt 1</w:t>
      </w:r>
      <w:r w:rsidR="00DE2C04">
        <w:t>-</w:t>
      </w:r>
      <w:r w:rsidR="00ED76B6">
        <w:t>4 i 10 oraz w art.</w:t>
      </w:r>
      <w:r w:rsidR="00DE2C04">
        <w:t xml:space="preserve"> </w:t>
      </w:r>
      <w:r w:rsidR="00ED76B6">
        <w:t>52 ust.1 pkt 1</w:t>
      </w:r>
      <w:r w:rsidR="0011169F">
        <w:t>, 3, 7, 8, 12, 13 i 15 ustawy o </w:t>
      </w:r>
      <w:r w:rsidR="00ED76B6">
        <w:t xml:space="preserve">ochronie </w:t>
      </w:r>
      <w:r w:rsidR="00DE2C04">
        <w:t>przyrody jeżeli zostało wydane:</w:t>
      </w:r>
    </w:p>
    <w:p w:rsidR="00954F2C" w:rsidRPr="00954F2C" w:rsidRDefault="00954F2C" w:rsidP="00ED76B6">
      <w:pPr>
        <w:jc w:val="both"/>
        <w:rPr>
          <w:sz w:val="12"/>
          <w:szCs w:val="12"/>
        </w:rPr>
      </w:pPr>
    </w:p>
    <w:p w:rsidR="00D37E02" w:rsidRDefault="00DE2C04" w:rsidP="00DE2C04">
      <w:pPr>
        <w:ind w:firstLine="708"/>
        <w:jc w:val="both"/>
      </w:pPr>
      <w:r w:rsidRPr="00811A4F">
        <w:t></w:t>
      </w:r>
      <w:r>
        <w:tab/>
      </w:r>
      <w:r w:rsidR="00ED76B6">
        <w:t>TAK</w:t>
      </w:r>
      <w:r w:rsidR="00856E8D">
        <w:tab/>
      </w:r>
      <w:r w:rsidR="00856E8D">
        <w:tab/>
      </w:r>
      <w:r w:rsidR="00856E8D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D37E02" w:rsidRPr="001946CC" w:rsidRDefault="00D37E02" w:rsidP="00925E77">
      <w:pPr>
        <w:jc w:val="both"/>
        <w:rPr>
          <w:sz w:val="48"/>
          <w:szCs w:val="44"/>
        </w:rPr>
      </w:pPr>
    </w:p>
    <w:p w:rsidR="00DE2C04" w:rsidRDefault="00D86386" w:rsidP="00DE2C04">
      <w:pPr>
        <w:jc w:val="both"/>
      </w:pPr>
      <w:r>
        <w:rPr>
          <w:b/>
        </w:rPr>
        <w:t>X</w:t>
      </w:r>
      <w:r w:rsidRPr="00D86386">
        <w:rPr>
          <w:b/>
        </w:rPr>
        <w:t>I.</w:t>
      </w:r>
      <w:r>
        <w:t xml:space="preserve"> </w:t>
      </w:r>
      <w:r w:rsidR="00DE2C04" w:rsidRPr="00856E8D">
        <w:t>Oświadczam, pod rygorem odpowiedzialności karnej wynikającej z art.</w:t>
      </w:r>
      <w:r w:rsidR="00277267" w:rsidRPr="00856E8D">
        <w:t xml:space="preserve"> </w:t>
      </w:r>
      <w:r w:rsidR="00DE2C04" w:rsidRPr="00856E8D">
        <w:t>233 § 1, § 2 Kodeksu</w:t>
      </w:r>
      <w:r w:rsidR="00DE2C04" w:rsidRPr="00856E8D">
        <w:rPr>
          <w:spacing w:val="-2"/>
        </w:rPr>
        <w:t xml:space="preserve"> Karnego, który za składanie fałszywych zeznań przewiduje karę pozbawienia wolności do lat 3, </w:t>
      </w:r>
      <w:r w:rsidR="00DE2C04" w:rsidRPr="00856E8D">
        <w:t>że udostępniono informację, o której mowa w art.</w:t>
      </w:r>
      <w:r w:rsidR="00277267" w:rsidRPr="00856E8D">
        <w:t xml:space="preserve"> </w:t>
      </w:r>
      <w:r w:rsidR="00DE2C04" w:rsidRPr="00856E8D">
        <w:t xml:space="preserve">83 ust.4 ustawy </w:t>
      </w:r>
      <w:r w:rsidR="00277267" w:rsidRPr="00856E8D">
        <w:t>o ochronie przyrody:</w:t>
      </w:r>
    </w:p>
    <w:p w:rsidR="00954F2C" w:rsidRPr="00954F2C" w:rsidRDefault="00954F2C" w:rsidP="00DE2C04">
      <w:pPr>
        <w:jc w:val="both"/>
        <w:rPr>
          <w:sz w:val="12"/>
          <w:szCs w:val="12"/>
        </w:rPr>
      </w:pPr>
    </w:p>
    <w:p w:rsidR="00DE2C04" w:rsidRDefault="00391EF5" w:rsidP="00391EF5">
      <w:pPr>
        <w:ind w:firstLine="708"/>
        <w:jc w:val="both"/>
      </w:pPr>
      <w:r w:rsidRPr="00811A4F">
        <w:t></w:t>
      </w:r>
      <w:r>
        <w:tab/>
      </w:r>
      <w:r w:rsidR="00856E8D">
        <w:t>spółdzielnia mieszkaniowa</w:t>
      </w:r>
      <w:r w:rsidR="00856E8D">
        <w:tab/>
      </w:r>
      <w:r w:rsidRPr="00811A4F">
        <w:t></w:t>
      </w:r>
      <w:r>
        <w:tab/>
      </w:r>
      <w:r w:rsidR="00DE2C04">
        <w:t>wspólnota mieszkaniowa.</w:t>
      </w:r>
    </w:p>
    <w:p w:rsidR="00391EF5" w:rsidRDefault="00391EF5" w:rsidP="00391EF5">
      <w:pPr>
        <w:jc w:val="both"/>
      </w:pPr>
    </w:p>
    <w:p w:rsidR="00FA1BE5" w:rsidRDefault="00FA1BE5" w:rsidP="00391EF5">
      <w:pPr>
        <w:jc w:val="both"/>
      </w:pPr>
    </w:p>
    <w:p w:rsidR="00FA1BE5" w:rsidRDefault="00FA1BE5" w:rsidP="00391EF5">
      <w:pPr>
        <w:jc w:val="both"/>
      </w:pPr>
    </w:p>
    <w:p w:rsidR="00391EF5" w:rsidRDefault="00391EF5" w:rsidP="00391EF5">
      <w:pPr>
        <w:jc w:val="right"/>
      </w:pPr>
      <w:r w:rsidRPr="00817D10">
        <w:t>...........................................................</w:t>
      </w:r>
      <w:r>
        <w:t>.............</w:t>
      </w:r>
    </w:p>
    <w:p w:rsidR="00391EF5" w:rsidRDefault="00391EF5" w:rsidP="00391E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DE2C04" w:rsidRDefault="00DE2C04" w:rsidP="00925E77">
      <w:pPr>
        <w:jc w:val="both"/>
      </w:pPr>
    </w:p>
    <w:p w:rsidR="001140F5" w:rsidRDefault="001140F5" w:rsidP="00925E77">
      <w:pPr>
        <w:jc w:val="both"/>
      </w:pPr>
    </w:p>
    <w:p w:rsidR="00391EF5" w:rsidRDefault="00D86386" w:rsidP="00391EF5">
      <w:pPr>
        <w:jc w:val="both"/>
      </w:pPr>
      <w:r>
        <w:rPr>
          <w:b/>
        </w:rPr>
        <w:lastRenderedPageBreak/>
        <w:t>XI</w:t>
      </w:r>
      <w:r w:rsidRPr="00D86386">
        <w:rPr>
          <w:b/>
        </w:rPr>
        <w:t>I.</w:t>
      </w:r>
      <w:r>
        <w:t xml:space="preserve"> </w:t>
      </w:r>
      <w:r w:rsidR="00391EF5">
        <w:t>Oświadczam, pod rygorem odpowiedzialności karnej wynikającej z art.</w:t>
      </w:r>
      <w:r w:rsidR="00277267">
        <w:t xml:space="preserve"> </w:t>
      </w:r>
      <w:r w:rsidR="00391EF5">
        <w:t xml:space="preserve">233 § 1, § 2 Kodeksu </w:t>
      </w:r>
      <w:r w:rsidR="00391EF5" w:rsidRPr="0017184E">
        <w:rPr>
          <w:spacing w:val="-2"/>
        </w:rPr>
        <w:t>Karnego, który za składanie fałszywych zeznań przewiduje karę pozbawienia wolności do lat 3,</w:t>
      </w:r>
      <w:r w:rsidR="00391EF5">
        <w:t xml:space="preserve"> że jestem:</w:t>
      </w:r>
    </w:p>
    <w:p w:rsidR="00391EF5" w:rsidRDefault="00391EF5" w:rsidP="001946CC">
      <w:pPr>
        <w:spacing w:before="240" w:line="360" w:lineRule="auto"/>
        <w:ind w:firstLine="708"/>
        <w:jc w:val="both"/>
      </w:pPr>
      <w:r w:rsidRPr="00811A4F">
        <w:t></w:t>
      </w:r>
      <w:r>
        <w:tab/>
        <w:t>właścicielem nieruchomości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współ</w:t>
      </w:r>
      <w:r w:rsidR="00277267">
        <w:t>właścicielem nieruchomości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użytkownikiem wieczystym nieruchomości;</w:t>
      </w:r>
    </w:p>
    <w:p w:rsidR="00391EF5" w:rsidRDefault="00391EF5" w:rsidP="00954F2C">
      <w:pPr>
        <w:spacing w:line="360" w:lineRule="auto"/>
        <w:ind w:left="1413" w:hanging="705"/>
        <w:jc w:val="both"/>
      </w:pPr>
      <w:r w:rsidRPr="00811A4F">
        <w:t></w:t>
      </w:r>
      <w:r>
        <w:tab/>
        <w:t>posiadaczem nieruchomości – do wniosku należy dołączyć zgodę właściciela tej nieruchomości na usunięcie drzewa lub krzewu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właścicielem urządzeń, o których mowa w art.49 § 1 Kodeksu Cywilnego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posiadaczem nieruchomości o nieuregulowanym stanie prawym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zarządcą nieruchomości będącej własnością Skarbu Państwa.</w:t>
      </w:r>
    </w:p>
    <w:p w:rsidR="00391EF5" w:rsidRDefault="00391EF5" w:rsidP="00391EF5">
      <w:pPr>
        <w:jc w:val="both"/>
      </w:pPr>
    </w:p>
    <w:p w:rsidR="00FA1BE5" w:rsidRDefault="00FA1BE5" w:rsidP="00391EF5">
      <w:pPr>
        <w:jc w:val="both"/>
      </w:pPr>
    </w:p>
    <w:p w:rsidR="00FA1BE5" w:rsidRDefault="00FA1BE5" w:rsidP="00391EF5">
      <w:pPr>
        <w:jc w:val="both"/>
      </w:pPr>
    </w:p>
    <w:p w:rsidR="00391EF5" w:rsidRDefault="00391EF5" w:rsidP="00391EF5">
      <w:pPr>
        <w:jc w:val="right"/>
      </w:pPr>
      <w:r w:rsidRPr="00817D10">
        <w:t>...........................................................</w:t>
      </w:r>
      <w:r>
        <w:t>.............</w:t>
      </w:r>
    </w:p>
    <w:p w:rsidR="00391EF5" w:rsidRDefault="00391EF5" w:rsidP="00391E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391EF5" w:rsidRPr="001946CC" w:rsidRDefault="00391EF5" w:rsidP="00391EF5">
      <w:pPr>
        <w:jc w:val="both"/>
        <w:rPr>
          <w:sz w:val="48"/>
          <w:szCs w:val="44"/>
        </w:rPr>
      </w:pPr>
      <w:bookmarkStart w:id="0" w:name="_GoBack"/>
      <w:bookmarkEnd w:id="0"/>
    </w:p>
    <w:p w:rsidR="00391EF5" w:rsidRDefault="00D86386" w:rsidP="00391EF5">
      <w:pPr>
        <w:jc w:val="both"/>
      </w:pPr>
      <w:r>
        <w:rPr>
          <w:b/>
        </w:rPr>
        <w:t>XII</w:t>
      </w:r>
      <w:r w:rsidRPr="00D86386">
        <w:rPr>
          <w:b/>
        </w:rPr>
        <w:t>I.</w:t>
      </w:r>
      <w:r>
        <w:t xml:space="preserve"> </w:t>
      </w:r>
      <w:r w:rsidR="00391EF5">
        <w:t>Wyrażam zgodę na usunięcie drzewa/krzewu jako współwłaściciel nieruchomo</w:t>
      </w:r>
      <w:r w:rsidR="00277267">
        <w:t>ści /współużytkownik wieczysty.</w:t>
      </w:r>
    </w:p>
    <w:p w:rsidR="004B7A26" w:rsidRDefault="004B7A26" w:rsidP="00391EF5">
      <w:pPr>
        <w:jc w:val="both"/>
      </w:pPr>
    </w:p>
    <w:p w:rsidR="001140F5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1140F5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4B7A26" w:rsidP="001140F5">
      <w:pPr>
        <w:spacing w:line="360" w:lineRule="auto"/>
        <w:ind w:firstLine="708"/>
        <w:jc w:val="both"/>
      </w:pPr>
      <w:r>
        <w:t>…………………………………</w:t>
      </w:r>
      <w:r w:rsidR="001140F5">
        <w:t>……………………</w:t>
      </w:r>
    </w:p>
    <w:p w:rsidR="004B7A26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1140F5" w:rsidP="001140F5">
      <w:pPr>
        <w:ind w:firstLine="708"/>
        <w:jc w:val="both"/>
      </w:pPr>
      <w:r>
        <w:t>………………………………………………………</w:t>
      </w:r>
    </w:p>
    <w:p w:rsidR="00277267" w:rsidRDefault="001140F5" w:rsidP="001140F5">
      <w:pPr>
        <w:ind w:left="1416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</w:t>
      </w:r>
      <w:r>
        <w:rPr>
          <w:i/>
          <w:sz w:val="20"/>
          <w:szCs w:val="20"/>
        </w:rPr>
        <w:t>y</w:t>
      </w:r>
      <w:r w:rsidRPr="00675D9F">
        <w:rPr>
          <w:i/>
          <w:sz w:val="20"/>
          <w:szCs w:val="20"/>
        </w:rPr>
        <w:t xml:space="preserve"> </w:t>
      </w:r>
      <w:r w:rsidRPr="001140F5">
        <w:rPr>
          <w:i/>
          <w:sz w:val="20"/>
          <w:szCs w:val="20"/>
        </w:rPr>
        <w:t>współwłaściciel</w:t>
      </w:r>
      <w:r>
        <w:rPr>
          <w:i/>
          <w:sz w:val="20"/>
          <w:szCs w:val="20"/>
        </w:rPr>
        <w:t>i</w:t>
      </w:r>
    </w:p>
    <w:p w:rsidR="001140F5" w:rsidRDefault="001140F5" w:rsidP="001140F5">
      <w:pPr>
        <w:ind w:firstLine="708"/>
        <w:jc w:val="both"/>
      </w:pPr>
    </w:p>
    <w:p w:rsidR="001140F5" w:rsidRDefault="001140F5" w:rsidP="001140F5">
      <w:pPr>
        <w:ind w:firstLine="708"/>
        <w:jc w:val="both"/>
        <w:rPr>
          <w:i/>
          <w:sz w:val="20"/>
          <w:szCs w:val="20"/>
        </w:rPr>
      </w:pPr>
      <w:r w:rsidRPr="00811A4F">
        <w:t></w:t>
      </w:r>
      <w:r>
        <w:tab/>
        <w:t>wg. załącznika</w:t>
      </w:r>
    </w:p>
    <w:p w:rsidR="001140F5" w:rsidRDefault="001140F5" w:rsidP="00435BB6">
      <w:pPr>
        <w:jc w:val="both"/>
      </w:pPr>
    </w:p>
    <w:p w:rsidR="00435BB6" w:rsidRDefault="00435BB6" w:rsidP="00435BB6">
      <w:pPr>
        <w:jc w:val="both"/>
      </w:pPr>
    </w:p>
    <w:p w:rsidR="001140F5" w:rsidRDefault="001140F5" w:rsidP="001140F5">
      <w:pPr>
        <w:jc w:val="both"/>
      </w:pPr>
    </w:p>
    <w:p w:rsidR="001140F5" w:rsidRDefault="001140F5" w:rsidP="001140F5">
      <w:pPr>
        <w:jc w:val="right"/>
      </w:pPr>
      <w:r w:rsidRPr="00817D10">
        <w:t>...........................................................</w:t>
      </w:r>
      <w:r>
        <w:t>.............</w:t>
      </w:r>
    </w:p>
    <w:p w:rsidR="001140F5" w:rsidRDefault="001140F5" w:rsidP="001140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053289" w:rsidRDefault="00053289" w:rsidP="00053289">
      <w:pPr>
        <w:jc w:val="both"/>
      </w:pPr>
    </w:p>
    <w:sectPr w:rsidR="00053289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8EF"/>
    <w:multiLevelType w:val="hybridMultilevel"/>
    <w:tmpl w:val="EC5C098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477AD"/>
    <w:multiLevelType w:val="hybridMultilevel"/>
    <w:tmpl w:val="E270A328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1169F"/>
    <w:rsid w:val="001140F5"/>
    <w:rsid w:val="00131AEC"/>
    <w:rsid w:val="00143275"/>
    <w:rsid w:val="0017184E"/>
    <w:rsid w:val="001946CC"/>
    <w:rsid w:val="0020764F"/>
    <w:rsid w:val="002656AA"/>
    <w:rsid w:val="00277267"/>
    <w:rsid w:val="002D1BE0"/>
    <w:rsid w:val="002D2732"/>
    <w:rsid w:val="00330C79"/>
    <w:rsid w:val="00386F41"/>
    <w:rsid w:val="00391EF5"/>
    <w:rsid w:val="003E7784"/>
    <w:rsid w:val="00435BB6"/>
    <w:rsid w:val="004B7A26"/>
    <w:rsid w:val="005314C9"/>
    <w:rsid w:val="005E7666"/>
    <w:rsid w:val="00675D9F"/>
    <w:rsid w:val="006D79B4"/>
    <w:rsid w:val="00715510"/>
    <w:rsid w:val="00731498"/>
    <w:rsid w:val="00811A4F"/>
    <w:rsid w:val="00817D10"/>
    <w:rsid w:val="00856E8D"/>
    <w:rsid w:val="00925E77"/>
    <w:rsid w:val="00954F2C"/>
    <w:rsid w:val="009B139D"/>
    <w:rsid w:val="00A24CCD"/>
    <w:rsid w:val="00A25260"/>
    <w:rsid w:val="00AB6110"/>
    <w:rsid w:val="00AF05DC"/>
    <w:rsid w:val="00B0253A"/>
    <w:rsid w:val="00B4680C"/>
    <w:rsid w:val="00B71923"/>
    <w:rsid w:val="00B72195"/>
    <w:rsid w:val="00BC43D6"/>
    <w:rsid w:val="00BD6332"/>
    <w:rsid w:val="00C65FE0"/>
    <w:rsid w:val="00D37E02"/>
    <w:rsid w:val="00D773F4"/>
    <w:rsid w:val="00D825FB"/>
    <w:rsid w:val="00D86386"/>
    <w:rsid w:val="00DE2C04"/>
    <w:rsid w:val="00DF522E"/>
    <w:rsid w:val="00EB23B7"/>
    <w:rsid w:val="00ED76B6"/>
    <w:rsid w:val="00EE105D"/>
    <w:rsid w:val="00F24DF7"/>
    <w:rsid w:val="00F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5117-4809-4F11-A42E-A3F28A8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15</cp:revision>
  <cp:lastPrinted>2016-06-22T09:02:00Z</cp:lastPrinted>
  <dcterms:created xsi:type="dcterms:W3CDTF">2016-06-16T10:27:00Z</dcterms:created>
  <dcterms:modified xsi:type="dcterms:W3CDTF">2016-07-22T10:45:00Z</dcterms:modified>
</cp:coreProperties>
</file>